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4C5A" w14:textId="77777777" w:rsidR="004C1E1C" w:rsidRPr="00104503" w:rsidRDefault="004C1E1C" w:rsidP="004C1E1C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47D8B053" w14:textId="77777777" w:rsidR="004C1E1C" w:rsidRDefault="004C1E1C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2BC88D12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9D21C3">
        <w:rPr>
          <w:b w:val="0"/>
          <w:bCs w:val="0"/>
          <w:sz w:val="24"/>
          <w:szCs w:val="24"/>
        </w:rPr>
        <w:t>Provide guidelines for CIP p</w:t>
      </w:r>
      <w:r w:rsidR="00696A10">
        <w:rPr>
          <w:b w:val="0"/>
          <w:bCs w:val="0"/>
          <w:sz w:val="24"/>
          <w:szCs w:val="24"/>
        </w:rPr>
        <w:t>aramedics</w:t>
      </w:r>
      <w:r w:rsidR="009D21C3">
        <w:rPr>
          <w:b w:val="0"/>
          <w:bCs w:val="0"/>
          <w:sz w:val="24"/>
          <w:szCs w:val="24"/>
        </w:rPr>
        <w:t xml:space="preserve"> to evaluate efficacy, rectify issues or make appropriate referrals for ineffective urinary catheters.  Allow placement of urinary catheters for patients with known recurring urinary retention.  </w:t>
      </w:r>
    </w:p>
    <w:p w14:paraId="50B5874A" w14:textId="5F140B4E" w:rsidR="009D21C3" w:rsidRDefault="009D21C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p w14:paraId="4299CF63" w14:textId="2BB2EE91" w:rsidR="009D21C3" w:rsidRPr="00C86A81" w:rsidRDefault="009D21C3" w:rsidP="009D21C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86A81">
        <w:rPr>
          <w:sz w:val="24"/>
          <w:szCs w:val="24"/>
        </w:rPr>
        <w:t xml:space="preserve">Aliases: </w:t>
      </w:r>
      <w:r>
        <w:rPr>
          <w:b w:val="0"/>
          <w:sz w:val="24"/>
          <w:szCs w:val="24"/>
        </w:rPr>
        <w:t xml:space="preserve">Foley, </w:t>
      </w:r>
      <w:r w:rsidR="006A0C43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 xml:space="preserve">ath, </w:t>
      </w:r>
      <w:r w:rsidR="006A0C43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uprapubic </w:t>
      </w:r>
      <w:r w:rsidR="006A0C43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 xml:space="preserve">atheter, </w:t>
      </w:r>
      <w:r w:rsidR="006A0C43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dwelling </w:t>
      </w:r>
      <w:r w:rsidR="006A0C43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>atheter</w:t>
      </w:r>
      <w:r w:rsidR="006A0C43">
        <w:rPr>
          <w:b w:val="0"/>
          <w:sz w:val="24"/>
          <w:szCs w:val="24"/>
        </w:rPr>
        <w:t xml:space="preserve">, urinary catheter, sterile technique = aseptic technique. </w:t>
      </w:r>
    </w:p>
    <w:p w14:paraId="21B5D864" w14:textId="77777777" w:rsidR="009D21C3" w:rsidRPr="00C86A81" w:rsidRDefault="009D21C3" w:rsidP="009D21C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0F336AEC" w14:textId="34254B8A" w:rsidR="00037D46" w:rsidRDefault="009D21C3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  <w:r w:rsidR="00DB0190">
        <w:rPr>
          <w:b w:val="0"/>
          <w:sz w:val="24"/>
          <w:szCs w:val="24"/>
        </w:rPr>
        <w:t xml:space="preserve"> for urinary catheter</w:t>
      </w:r>
      <w:r w:rsidR="00DF3591">
        <w:rPr>
          <w:b w:val="0"/>
          <w:sz w:val="24"/>
          <w:szCs w:val="24"/>
        </w:rPr>
        <w:t xml:space="preserve"> care</w:t>
      </w:r>
    </w:p>
    <w:p w14:paraId="08758DCC" w14:textId="77777777" w:rsidR="0084171E" w:rsidRDefault="009D21C3" w:rsidP="00990C4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lockage</w:t>
      </w:r>
      <w:r w:rsidR="0084171E">
        <w:rPr>
          <w:b w:val="0"/>
          <w:sz w:val="24"/>
          <w:szCs w:val="24"/>
        </w:rPr>
        <w:t xml:space="preserve"> or damage of the catheter</w:t>
      </w:r>
    </w:p>
    <w:p w14:paraId="567EE7EA" w14:textId="52A7E87C" w:rsidR="009D21C3" w:rsidRDefault="0084171E" w:rsidP="00990C4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hysician ordered replacement</w:t>
      </w:r>
    </w:p>
    <w:p w14:paraId="0E8EB3E4" w14:textId="2C5F2F57" w:rsidR="0084171E" w:rsidRDefault="0084171E" w:rsidP="00990C4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d for removal</w:t>
      </w:r>
    </w:p>
    <w:p w14:paraId="5AA7DD6B" w14:textId="18E1B3A3" w:rsidR="0084171E" w:rsidRDefault="0084171E" w:rsidP="00990C4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d for removal and reinsertion</w:t>
      </w:r>
    </w:p>
    <w:p w14:paraId="25B528AB" w14:textId="2903D54D" w:rsidR="00890EC7" w:rsidRDefault="00890EC7" w:rsidP="00990C4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theterization for relief of urinary retention</w:t>
      </w:r>
    </w:p>
    <w:p w14:paraId="225CC9F4" w14:textId="1DCA6208" w:rsidR="00D86A88" w:rsidRDefault="00D86A88" w:rsidP="00D86A8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 with referring physician prior to </w:t>
      </w:r>
      <w:r w:rsidR="00DF3591">
        <w:rPr>
          <w:b w:val="0"/>
          <w:sz w:val="24"/>
          <w:szCs w:val="24"/>
        </w:rPr>
        <w:t xml:space="preserve">initial </w:t>
      </w:r>
      <w:r>
        <w:rPr>
          <w:b w:val="0"/>
          <w:sz w:val="24"/>
          <w:szCs w:val="24"/>
        </w:rPr>
        <w:t xml:space="preserve">placement of a urethral catheter unless it is explicitly written in the physician’s orders. </w:t>
      </w:r>
    </w:p>
    <w:p w14:paraId="70FC5622" w14:textId="2C1F7207" w:rsidR="009D21C3" w:rsidRDefault="009D21C3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s</w:t>
      </w:r>
    </w:p>
    <w:p w14:paraId="4D663EA0" w14:textId="197DEFC7" w:rsidR="00475862" w:rsidRDefault="00DB0190" w:rsidP="00101C6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cent external trauma to pelvis</w:t>
      </w:r>
    </w:p>
    <w:p w14:paraId="1736BACB" w14:textId="6DBC238F" w:rsidR="009D21C3" w:rsidRDefault="009D21C3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65AD03CE" w14:textId="64DF4D43" w:rsidR="00475862" w:rsidRDefault="00475862" w:rsidP="0047586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00412A">
        <w:rPr>
          <w:b w:val="0"/>
          <w:sz w:val="24"/>
          <w:szCs w:val="24"/>
        </w:rPr>
        <w:t>ppropriate</w:t>
      </w:r>
      <w:r>
        <w:rPr>
          <w:b w:val="0"/>
          <w:sz w:val="24"/>
          <w:szCs w:val="24"/>
        </w:rPr>
        <w:t xml:space="preserve"> size urethral catheter (5Fr-26Fr)</w:t>
      </w:r>
    </w:p>
    <w:p w14:paraId="312F3733" w14:textId="56ABC55E" w:rsidR="00475862" w:rsidRDefault="00475862" w:rsidP="0047586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lection bag</w:t>
      </w:r>
    </w:p>
    <w:p w14:paraId="33D0F5F8" w14:textId="42C099B7" w:rsidR="00475862" w:rsidRDefault="00475862" w:rsidP="0047586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yringe (10</w:t>
      </w:r>
      <w:r w:rsidR="009007AC">
        <w:rPr>
          <w:b w:val="0"/>
          <w:sz w:val="24"/>
          <w:szCs w:val="24"/>
        </w:rPr>
        <w:t>ml</w:t>
      </w:r>
      <w:r>
        <w:rPr>
          <w:b w:val="0"/>
          <w:sz w:val="24"/>
          <w:szCs w:val="24"/>
        </w:rPr>
        <w:t>, 20</w:t>
      </w:r>
      <w:r w:rsidR="009007AC">
        <w:rPr>
          <w:b w:val="0"/>
          <w:sz w:val="24"/>
          <w:szCs w:val="24"/>
        </w:rPr>
        <w:t>ml</w:t>
      </w:r>
      <w:r>
        <w:rPr>
          <w:b w:val="0"/>
          <w:sz w:val="24"/>
          <w:szCs w:val="24"/>
        </w:rPr>
        <w:t xml:space="preserve"> or 30</w:t>
      </w:r>
      <w:r w:rsidR="009007AC">
        <w:rPr>
          <w:b w:val="0"/>
          <w:sz w:val="24"/>
          <w:szCs w:val="24"/>
        </w:rPr>
        <w:t>ml</w:t>
      </w:r>
      <w:r>
        <w:rPr>
          <w:b w:val="0"/>
          <w:sz w:val="24"/>
          <w:szCs w:val="24"/>
        </w:rPr>
        <w:t>)</w:t>
      </w:r>
    </w:p>
    <w:p w14:paraId="4D11449F" w14:textId="725CCA69" w:rsidR="00475862" w:rsidRDefault="00475862" w:rsidP="0047586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ubricant</w:t>
      </w:r>
    </w:p>
    <w:p w14:paraId="6CCE12E1" w14:textId="436BD08E" w:rsidR="00475862" w:rsidRDefault="00101C62" w:rsidP="0047586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docaine Jelly 2% </w:t>
      </w:r>
    </w:p>
    <w:p w14:paraId="1A2C9D92" w14:textId="0A76F577" w:rsidR="005D5450" w:rsidRDefault="005D5450" w:rsidP="0047586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erile water</w:t>
      </w:r>
    </w:p>
    <w:p w14:paraId="10B37FF8" w14:textId="62407B8C" w:rsidR="006A0C43" w:rsidRDefault="006A0C43" w:rsidP="0047586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erile field kit</w:t>
      </w:r>
    </w:p>
    <w:p w14:paraId="656E2587" w14:textId="6284DBB1" w:rsidR="009D21C3" w:rsidRDefault="009D21C3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  <w:r w:rsidR="00990C4C">
        <w:rPr>
          <w:b w:val="0"/>
          <w:sz w:val="24"/>
          <w:szCs w:val="24"/>
        </w:rPr>
        <w:t>s</w:t>
      </w:r>
    </w:p>
    <w:p w14:paraId="1DED0AF1" w14:textId="0017E15F" w:rsidR="00990C4C" w:rsidRDefault="00990C4C" w:rsidP="00990C4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lushing of an indwelling catheter</w:t>
      </w:r>
    </w:p>
    <w:p w14:paraId="1F6A3FE0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dentify the type of catheter.</w:t>
      </w:r>
    </w:p>
    <w:p w14:paraId="4A2131D1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amine the catheter for patency, functionality, and placement.</w:t>
      </w:r>
    </w:p>
    <w:p w14:paraId="7680F6AA" w14:textId="77777777" w:rsidR="00990C4C" w:rsidRPr="00475862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f there is evidence of blockage, using sterile technique flush the tube using a 10-30 ml syringe using sterile water </w:t>
      </w:r>
      <w:r w:rsidRPr="00475862">
        <w:rPr>
          <w:b w:val="0"/>
          <w:sz w:val="24"/>
          <w:szCs w:val="24"/>
        </w:rPr>
        <w:t xml:space="preserve">at room temperature.  . </w:t>
      </w:r>
    </w:p>
    <w:p w14:paraId="2F2DA1F9" w14:textId="4C83CC7F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unable to establish good flow, the catheter is non-functional, damaged or has become displaced consider removal and replacement.</w:t>
      </w:r>
    </w:p>
    <w:p w14:paraId="2B63B7FD" w14:textId="77777777" w:rsidR="00990C4C" w:rsidRDefault="00990C4C" w:rsidP="00990C4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moval of urethral or suprapubic catheter</w:t>
      </w:r>
    </w:p>
    <w:p w14:paraId="2B962E31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mpty bag of urine</w:t>
      </w:r>
    </w:p>
    <w:p w14:paraId="3B76DA01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move all fluid from balloon</w:t>
      </w:r>
    </w:p>
    <w:p w14:paraId="599627C9" w14:textId="42915F4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ntly remove</w:t>
      </w:r>
    </w:p>
    <w:p w14:paraId="5E00FA43" w14:textId="7578ED9C" w:rsidR="006A0C43" w:rsidRDefault="006A0C43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te length of </w:t>
      </w:r>
      <w:r w:rsidR="008C2DA6">
        <w:rPr>
          <w:b w:val="0"/>
          <w:sz w:val="24"/>
          <w:szCs w:val="24"/>
        </w:rPr>
        <w:t xml:space="preserve">the </w:t>
      </w:r>
      <w:r>
        <w:rPr>
          <w:b w:val="0"/>
          <w:sz w:val="24"/>
          <w:szCs w:val="24"/>
        </w:rPr>
        <w:t xml:space="preserve">tube </w:t>
      </w:r>
      <w:r w:rsidR="008C2DA6">
        <w:rPr>
          <w:b w:val="0"/>
          <w:sz w:val="24"/>
          <w:szCs w:val="24"/>
        </w:rPr>
        <w:t>section that was inserted</w:t>
      </w:r>
    </w:p>
    <w:p w14:paraId="18C5E9CD" w14:textId="34F1DE7A" w:rsidR="00990C4C" w:rsidRDefault="00990C4C" w:rsidP="00990C4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cement or replacement of urethral catheter</w:t>
      </w:r>
    </w:p>
    <w:p w14:paraId="7BA72B2C" w14:textId="4F19B651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tain medical direction prior to </w:t>
      </w:r>
      <w:r w:rsidRPr="006A0C43">
        <w:rPr>
          <w:b w:val="0"/>
          <w:sz w:val="24"/>
          <w:szCs w:val="24"/>
          <w:u w:val="single"/>
        </w:rPr>
        <w:t>initial</w:t>
      </w:r>
      <w:r>
        <w:rPr>
          <w:b w:val="0"/>
          <w:sz w:val="24"/>
          <w:szCs w:val="24"/>
        </w:rPr>
        <w:t xml:space="preserve"> placement of an indwelling urethral catheter</w:t>
      </w:r>
    </w:p>
    <w:p w14:paraId="57301EAF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lastRenderedPageBreak/>
        <w:t>Prepare sterile field, utilize sterile technique</w:t>
      </w:r>
    </w:p>
    <w:p w14:paraId="6C160866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Check balloon for patency</w:t>
      </w:r>
    </w:p>
    <w:p w14:paraId="244D0F51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D5450">
        <w:rPr>
          <w:b w:val="0"/>
          <w:sz w:val="24"/>
          <w:szCs w:val="24"/>
        </w:rPr>
        <w:t xml:space="preserve">Generously coat the distal portion (2-5 cm) of the catheter with lubricant and/or 2% Lidocaine Jelly 5 to 30 ml for males and 3-5 ml for females.  </w:t>
      </w:r>
    </w:p>
    <w:p w14:paraId="3B515D62" w14:textId="77777777" w:rsidR="00990C4C" w:rsidRPr="005D5450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males, s</w:t>
      </w:r>
      <w:r w:rsidRPr="005D5450">
        <w:rPr>
          <w:b w:val="0"/>
          <w:sz w:val="24"/>
          <w:szCs w:val="24"/>
        </w:rPr>
        <w:t xml:space="preserve">eparate labia using non-dominant hand. </w:t>
      </w:r>
      <w:r>
        <w:rPr>
          <w:b w:val="0"/>
          <w:sz w:val="24"/>
          <w:szCs w:val="24"/>
        </w:rPr>
        <w:t xml:space="preserve">For males, </w:t>
      </w:r>
      <w:r w:rsidRPr="005D5450">
        <w:rPr>
          <w:b w:val="0"/>
          <w:sz w:val="24"/>
          <w:szCs w:val="24"/>
        </w:rPr>
        <w:t xml:space="preserve">hold the penis with the non-dominant hand. </w:t>
      </w:r>
    </w:p>
    <w:p w14:paraId="3B7852F7" w14:textId="77777777" w:rsidR="00990C4C" w:rsidRPr="00890EC7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Maintain hand position until preparing to inflate balloon.</w:t>
      </w:r>
    </w:p>
    <w:p w14:paraId="1213A9D2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Using dominant hand to handle forceps, cleanse peri-urethral mucosa with cleansing solution. Cleanse anterior to posterior, inner to outer, one swipe per swab, discard swab away from sterile field.</w:t>
      </w:r>
    </w:p>
    <w:p w14:paraId="176699D5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Pick up catheter with gloved (and still sterile) dominant hand. Hold end of catheter loosely coiled in palm of dominant hand.</w:t>
      </w:r>
    </w:p>
    <w:p w14:paraId="5628513A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In the male, lift the penis to a position perpendicular to patient's body and apply light upward traction (with non-dominant hand)</w:t>
      </w:r>
    </w:p>
    <w:p w14:paraId="63C0F788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Identify the urinary meatus and gently insert until 1 to 2 inches beyond where urine is noted</w:t>
      </w:r>
    </w:p>
    <w:p w14:paraId="7CE517F6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Inflate balloon, using correct amount of sterile liquid (usually 10 cc but check actual balloon size)</w:t>
      </w:r>
    </w:p>
    <w:p w14:paraId="7BD5265C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Gently pull catheter until inflation balloon is snug against bladder neck</w:t>
      </w:r>
    </w:p>
    <w:p w14:paraId="3B2D8A23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Connect catheter to drainage system</w:t>
      </w:r>
    </w:p>
    <w:p w14:paraId="5D193E26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Secure catheter to abdomen or thigh, without tension on tubing</w:t>
      </w:r>
    </w:p>
    <w:p w14:paraId="2C72250D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Place drainage bag below level of bladder</w:t>
      </w:r>
    </w:p>
    <w:p w14:paraId="3204371E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Evaluate catheter function and amount, color, odor, and quality of urine</w:t>
      </w:r>
    </w:p>
    <w:p w14:paraId="66C35A1B" w14:textId="77777777" w:rsidR="00990C4C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Remove gloves, dispose of equipment appropriately, wash hands</w:t>
      </w:r>
    </w:p>
    <w:p w14:paraId="6F64A056" w14:textId="77777777" w:rsidR="00990C4C" w:rsidRPr="006A0C43" w:rsidRDefault="00990C4C" w:rsidP="00990C4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 xml:space="preserve">Document size of catheter inserted, amount of water in balloon, </w:t>
      </w:r>
      <w:r w:rsidRPr="006A0C43">
        <w:rPr>
          <w:b w:val="0"/>
          <w:sz w:val="24"/>
          <w:szCs w:val="24"/>
        </w:rPr>
        <w:t>patient's response to procedure, and assessment of urine</w:t>
      </w:r>
    </w:p>
    <w:p w14:paraId="1EC4C521" w14:textId="5228C46C" w:rsidR="00DB0190" w:rsidRPr="006A0C43" w:rsidRDefault="00DB0190" w:rsidP="0038160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6A0C43">
        <w:rPr>
          <w:b w:val="0"/>
          <w:sz w:val="24"/>
          <w:szCs w:val="24"/>
        </w:rPr>
        <w:t>Replacement</w:t>
      </w:r>
      <w:r w:rsidR="00381604" w:rsidRPr="006A0C43">
        <w:rPr>
          <w:b w:val="0"/>
          <w:sz w:val="24"/>
          <w:szCs w:val="24"/>
        </w:rPr>
        <w:t xml:space="preserve"> of existing</w:t>
      </w:r>
      <w:r w:rsidRPr="006A0C43">
        <w:rPr>
          <w:b w:val="0"/>
          <w:sz w:val="24"/>
          <w:szCs w:val="24"/>
        </w:rPr>
        <w:t xml:space="preserve"> supra</w:t>
      </w:r>
      <w:r w:rsidR="00381604" w:rsidRPr="006A0C43">
        <w:rPr>
          <w:b w:val="0"/>
          <w:sz w:val="24"/>
          <w:szCs w:val="24"/>
        </w:rPr>
        <w:t>pubic catheter</w:t>
      </w:r>
    </w:p>
    <w:p w14:paraId="33DB424E" w14:textId="6EBB2414" w:rsidR="009D21C3" w:rsidRDefault="006A0C43" w:rsidP="00101C6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pare sterile field, utilize sterile technique</w:t>
      </w:r>
    </w:p>
    <w:p w14:paraId="4A00D874" w14:textId="7AC84686" w:rsidR="008C2DA6" w:rsidRDefault="008C2DA6" w:rsidP="008C2DA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Check balloon for patency</w:t>
      </w:r>
    </w:p>
    <w:p w14:paraId="7046844E" w14:textId="61B4840F" w:rsidR="008C2DA6" w:rsidRDefault="008C2DA6" w:rsidP="008C2DA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ean and lubricate the insertion site area</w:t>
      </w:r>
    </w:p>
    <w:p w14:paraId="653B30F4" w14:textId="73CFE5DA" w:rsidR="00E90783" w:rsidRDefault="00E90783" w:rsidP="008C2DA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t the catheter into the suprapubic site the same distance as the catheter removed.</w:t>
      </w:r>
    </w:p>
    <w:p w14:paraId="76D31CFF" w14:textId="77777777" w:rsidR="00E90783" w:rsidRDefault="00E90783" w:rsidP="00E9078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Inflate balloon, using correct amount of sterile liquid (usually 10 cc but check actual balloon size)</w:t>
      </w:r>
    </w:p>
    <w:p w14:paraId="1C0C5774" w14:textId="77777777" w:rsidR="00E90783" w:rsidRDefault="00E90783" w:rsidP="00E9078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Gently pull catheter until inflation balloon is snug against bladder neck</w:t>
      </w:r>
    </w:p>
    <w:p w14:paraId="2083B783" w14:textId="77777777" w:rsidR="00E90783" w:rsidRDefault="00E90783" w:rsidP="00E9078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Connect catheter to drainage system</w:t>
      </w:r>
    </w:p>
    <w:p w14:paraId="7823E32B" w14:textId="77777777" w:rsidR="00E90783" w:rsidRDefault="00E90783" w:rsidP="00E9078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Secure catheter to abdomen or thigh, without tension on tubing</w:t>
      </w:r>
    </w:p>
    <w:p w14:paraId="13CEECDF" w14:textId="77777777" w:rsidR="00E90783" w:rsidRDefault="00E90783" w:rsidP="00E9078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Place drainage bag below level of bladder</w:t>
      </w:r>
    </w:p>
    <w:p w14:paraId="0461F16B" w14:textId="77777777" w:rsidR="00E90783" w:rsidRDefault="00E90783" w:rsidP="00E9078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Evaluate catheter function and amount, color, odor, and quality of urine</w:t>
      </w:r>
    </w:p>
    <w:p w14:paraId="3C775782" w14:textId="77777777" w:rsidR="00E90783" w:rsidRDefault="00E90783" w:rsidP="00E9078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>Remove gloves, dispose of equipment appropriately, wash hands</w:t>
      </w:r>
    </w:p>
    <w:p w14:paraId="4964F490" w14:textId="77777777" w:rsidR="00E90783" w:rsidRPr="006A0C43" w:rsidRDefault="00E90783" w:rsidP="00E9078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90EC7">
        <w:rPr>
          <w:b w:val="0"/>
          <w:sz w:val="24"/>
          <w:szCs w:val="24"/>
        </w:rPr>
        <w:t xml:space="preserve">Document size of catheter inserted, amount of water in balloon, </w:t>
      </w:r>
      <w:r w:rsidRPr="006A0C43">
        <w:rPr>
          <w:b w:val="0"/>
          <w:sz w:val="24"/>
          <w:szCs w:val="24"/>
        </w:rPr>
        <w:t>patient's response to procedure, and assessment of urine</w:t>
      </w:r>
    </w:p>
    <w:p w14:paraId="7F901361" w14:textId="6C7D1CA2" w:rsidR="00715C49" w:rsidRPr="00B73482" w:rsidRDefault="00715C49" w:rsidP="00E9078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B73482">
        <w:rPr>
          <w:b w:val="0"/>
          <w:sz w:val="24"/>
          <w:szCs w:val="24"/>
        </w:rPr>
        <w:t>Concerns that present threats to the patient’s immediate health and well-being must be reported to the referring physician at the conclusion of the visit, all other concerns within 24 hours.</w:t>
      </w:r>
    </w:p>
    <w:p w14:paraId="7C517795" w14:textId="77777777" w:rsidR="009B1D2C" w:rsidRPr="007C284D" w:rsidRDefault="009B1D2C" w:rsidP="009B1D2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p w14:paraId="4F1EAF3B" w14:textId="77777777" w:rsidR="009B1D2C" w:rsidRDefault="009B1D2C" w:rsidP="009B1D2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ditionally:</w:t>
      </w:r>
    </w:p>
    <w:p w14:paraId="16B45A50" w14:textId="35F55D68" w:rsidR="00475862" w:rsidRPr="00715C49" w:rsidRDefault="009B1D2C" w:rsidP="008D7CA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  <w:r w:rsidRPr="00715C49">
        <w:rPr>
          <w:b w:val="0"/>
          <w:sz w:val="24"/>
          <w:szCs w:val="24"/>
        </w:rPr>
        <w:t>Color, odor</w:t>
      </w:r>
      <w:r w:rsidR="00522B0C" w:rsidRPr="00715C49">
        <w:rPr>
          <w:b w:val="0"/>
          <w:sz w:val="24"/>
          <w:szCs w:val="24"/>
        </w:rPr>
        <w:t>,</w:t>
      </w:r>
      <w:r w:rsidRPr="00715C49">
        <w:rPr>
          <w:b w:val="0"/>
          <w:sz w:val="24"/>
          <w:szCs w:val="24"/>
        </w:rPr>
        <w:t xml:space="preserve"> and quantity of urine </w:t>
      </w:r>
      <w:r w:rsidR="00522B0C" w:rsidRPr="00715C49">
        <w:rPr>
          <w:b w:val="0"/>
          <w:sz w:val="24"/>
          <w:szCs w:val="24"/>
        </w:rPr>
        <w:t>when applicable</w:t>
      </w:r>
    </w:p>
    <w:p w14:paraId="5AF0D0CA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1F43E3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7D0B" w14:textId="77777777" w:rsidR="00F47C88" w:rsidRDefault="00F47C88" w:rsidP="001F2980">
      <w:r>
        <w:separator/>
      </w:r>
    </w:p>
  </w:endnote>
  <w:endnote w:type="continuationSeparator" w:id="0">
    <w:p w14:paraId="6F4C4B99" w14:textId="77777777" w:rsidR="00F47C88" w:rsidRDefault="00F47C88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85B2" w14:textId="77777777" w:rsidR="00CE0F96" w:rsidRDefault="00CE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07284417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6E25E4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727FD1D5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6E25E4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54C34F7F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7C634D">
          <w:rPr>
            <w:rFonts w:ascii="Arial" w:hAnsi="Arial" w:cs="Arial"/>
            <w:sz w:val="18"/>
            <w:szCs w:val="18"/>
          </w:rPr>
          <w:t>03/01/2</w:t>
        </w:r>
        <w:r w:rsidR="00C55DAA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63E6" w14:textId="77777777" w:rsidR="00CE0F96" w:rsidRDefault="00CE0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E6C4" w14:textId="77777777" w:rsidR="00F47C88" w:rsidRDefault="00F47C88" w:rsidP="001F2980">
      <w:r>
        <w:separator/>
      </w:r>
    </w:p>
  </w:footnote>
  <w:footnote w:type="continuationSeparator" w:id="0">
    <w:p w14:paraId="6A9DBE87" w14:textId="77777777" w:rsidR="00F47C88" w:rsidRDefault="00F47C88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CD67" w14:textId="77777777" w:rsidR="00CE0F96" w:rsidRDefault="00CE0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770939D1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70E0EBF1" w:rsidR="00037D46" w:rsidRPr="00785D66" w:rsidRDefault="008C36C1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cedure</w:t>
    </w:r>
    <w:r w:rsidR="00854C63">
      <w:rPr>
        <w:rFonts w:ascii="Arial" w:hAnsi="Arial" w:cs="Arial"/>
        <w:b/>
        <w:bCs/>
      </w:rPr>
      <w:t xml:space="preserve"> Protocol</w:t>
    </w:r>
  </w:p>
  <w:p w14:paraId="583BA470" w14:textId="12911141" w:rsidR="00307C54" w:rsidRPr="00785D66" w:rsidRDefault="009D21C3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URINARY CATHETER</w:t>
    </w:r>
  </w:p>
  <w:p w14:paraId="0320484A" w14:textId="43AEC875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F04913">
      <w:rPr>
        <w:rFonts w:ascii="Arial" w:hAnsi="Arial" w:cs="Arial"/>
        <w:sz w:val="20"/>
        <w:szCs w:val="20"/>
      </w:rPr>
      <w:t>November 19, 2020</w:t>
    </w:r>
  </w:p>
  <w:p w14:paraId="0881EC11" w14:textId="62F6AE22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F04913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475862">
      <w:rPr>
        <w:rFonts w:ascii="Arial" w:hAnsi="Arial" w:cs="Arial"/>
        <w:sz w:val="20"/>
        <w:szCs w:val="20"/>
      </w:rPr>
      <w:t>-30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B681" w14:textId="77777777" w:rsidR="00CE0F96" w:rsidRDefault="00CE0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53732"/>
    <w:multiLevelType w:val="hybridMultilevel"/>
    <w:tmpl w:val="CBA8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20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9"/>
  </w:num>
  <w:num w:numId="10">
    <w:abstractNumId w:val="8"/>
  </w:num>
  <w:num w:numId="11">
    <w:abstractNumId w:val="18"/>
  </w:num>
  <w:num w:numId="12">
    <w:abstractNumId w:val="3"/>
  </w:num>
  <w:num w:numId="13">
    <w:abstractNumId w:val="12"/>
  </w:num>
  <w:num w:numId="14">
    <w:abstractNumId w:val="17"/>
  </w:num>
  <w:num w:numId="15">
    <w:abstractNumId w:val="4"/>
  </w:num>
  <w:num w:numId="16">
    <w:abstractNumId w:val="6"/>
  </w:num>
  <w:num w:numId="17">
    <w:abstractNumId w:val="21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3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0412A"/>
    <w:rsid w:val="000171D7"/>
    <w:rsid w:val="00023787"/>
    <w:rsid w:val="00031D65"/>
    <w:rsid w:val="00037D46"/>
    <w:rsid w:val="00071073"/>
    <w:rsid w:val="000846DA"/>
    <w:rsid w:val="000A5C46"/>
    <w:rsid w:val="000A64E9"/>
    <w:rsid w:val="00101C62"/>
    <w:rsid w:val="00165B46"/>
    <w:rsid w:val="00172FA9"/>
    <w:rsid w:val="00174FCC"/>
    <w:rsid w:val="00177511"/>
    <w:rsid w:val="00194992"/>
    <w:rsid w:val="001B7848"/>
    <w:rsid w:val="001D3D7E"/>
    <w:rsid w:val="001E3351"/>
    <w:rsid w:val="001F2426"/>
    <w:rsid w:val="001F2980"/>
    <w:rsid w:val="001F43E3"/>
    <w:rsid w:val="002226CA"/>
    <w:rsid w:val="00232D46"/>
    <w:rsid w:val="002618CE"/>
    <w:rsid w:val="00274355"/>
    <w:rsid w:val="002B558B"/>
    <w:rsid w:val="00300417"/>
    <w:rsid w:val="0030189B"/>
    <w:rsid w:val="00307C54"/>
    <w:rsid w:val="003519E4"/>
    <w:rsid w:val="00381604"/>
    <w:rsid w:val="003A7596"/>
    <w:rsid w:val="003B2B89"/>
    <w:rsid w:val="003B6B7E"/>
    <w:rsid w:val="00407CA1"/>
    <w:rsid w:val="004268B0"/>
    <w:rsid w:val="00430A14"/>
    <w:rsid w:val="00434F1C"/>
    <w:rsid w:val="00475862"/>
    <w:rsid w:val="004962D8"/>
    <w:rsid w:val="004A11DC"/>
    <w:rsid w:val="004B5597"/>
    <w:rsid w:val="004C1E1C"/>
    <w:rsid w:val="004D6274"/>
    <w:rsid w:val="004E6444"/>
    <w:rsid w:val="004F62E9"/>
    <w:rsid w:val="00502E26"/>
    <w:rsid w:val="00505A59"/>
    <w:rsid w:val="0052194F"/>
    <w:rsid w:val="00522B0C"/>
    <w:rsid w:val="00552818"/>
    <w:rsid w:val="005675CD"/>
    <w:rsid w:val="005716C8"/>
    <w:rsid w:val="005819D8"/>
    <w:rsid w:val="00596553"/>
    <w:rsid w:val="005C29C5"/>
    <w:rsid w:val="005C4CFD"/>
    <w:rsid w:val="005D5450"/>
    <w:rsid w:val="00616BEB"/>
    <w:rsid w:val="00620C82"/>
    <w:rsid w:val="00624F1C"/>
    <w:rsid w:val="00626D2C"/>
    <w:rsid w:val="00645783"/>
    <w:rsid w:val="00663F34"/>
    <w:rsid w:val="00665875"/>
    <w:rsid w:val="00696A10"/>
    <w:rsid w:val="006A0C43"/>
    <w:rsid w:val="006A74A4"/>
    <w:rsid w:val="006C75FF"/>
    <w:rsid w:val="006E25E4"/>
    <w:rsid w:val="00715C49"/>
    <w:rsid w:val="00720CC7"/>
    <w:rsid w:val="00753150"/>
    <w:rsid w:val="007772D2"/>
    <w:rsid w:val="00785D66"/>
    <w:rsid w:val="007C634D"/>
    <w:rsid w:val="007F6E1A"/>
    <w:rsid w:val="0084171E"/>
    <w:rsid w:val="00846568"/>
    <w:rsid w:val="00854C63"/>
    <w:rsid w:val="0085699F"/>
    <w:rsid w:val="0085731A"/>
    <w:rsid w:val="00890EC7"/>
    <w:rsid w:val="008A5DFA"/>
    <w:rsid w:val="008B7218"/>
    <w:rsid w:val="008C2DA6"/>
    <w:rsid w:val="008C36C1"/>
    <w:rsid w:val="008D7CA4"/>
    <w:rsid w:val="009007AC"/>
    <w:rsid w:val="00917FE5"/>
    <w:rsid w:val="00936C55"/>
    <w:rsid w:val="00973A97"/>
    <w:rsid w:val="0098136E"/>
    <w:rsid w:val="00981C92"/>
    <w:rsid w:val="00990C4C"/>
    <w:rsid w:val="009B1D2C"/>
    <w:rsid w:val="009C1142"/>
    <w:rsid w:val="009C2C13"/>
    <w:rsid w:val="009C5144"/>
    <w:rsid w:val="009D21C3"/>
    <w:rsid w:val="00A2046A"/>
    <w:rsid w:val="00A54CB2"/>
    <w:rsid w:val="00A80908"/>
    <w:rsid w:val="00AA6132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9029E"/>
    <w:rsid w:val="00BA052E"/>
    <w:rsid w:val="00BB4AA7"/>
    <w:rsid w:val="00BD07F8"/>
    <w:rsid w:val="00C04AA4"/>
    <w:rsid w:val="00C17A53"/>
    <w:rsid w:val="00C55DAA"/>
    <w:rsid w:val="00C74015"/>
    <w:rsid w:val="00C86B0F"/>
    <w:rsid w:val="00CC33BD"/>
    <w:rsid w:val="00CD12CF"/>
    <w:rsid w:val="00CE0F96"/>
    <w:rsid w:val="00CF06A1"/>
    <w:rsid w:val="00CF5047"/>
    <w:rsid w:val="00CF7348"/>
    <w:rsid w:val="00D0100D"/>
    <w:rsid w:val="00D0299C"/>
    <w:rsid w:val="00D70C36"/>
    <w:rsid w:val="00D71537"/>
    <w:rsid w:val="00D86A88"/>
    <w:rsid w:val="00DA298E"/>
    <w:rsid w:val="00DB0190"/>
    <w:rsid w:val="00DF3591"/>
    <w:rsid w:val="00E15643"/>
    <w:rsid w:val="00E32065"/>
    <w:rsid w:val="00E85B4F"/>
    <w:rsid w:val="00E85C4B"/>
    <w:rsid w:val="00E90783"/>
    <w:rsid w:val="00E917B2"/>
    <w:rsid w:val="00EA76A1"/>
    <w:rsid w:val="00ED14FA"/>
    <w:rsid w:val="00F0362F"/>
    <w:rsid w:val="00F04913"/>
    <w:rsid w:val="00F47C88"/>
    <w:rsid w:val="00F75AF3"/>
    <w:rsid w:val="00FB2F4E"/>
    <w:rsid w:val="00FB40BB"/>
    <w:rsid w:val="00FC56CE"/>
    <w:rsid w:val="00FC6005"/>
    <w:rsid w:val="00FD3B8A"/>
    <w:rsid w:val="00FE4C9A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4C1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B61AD"/>
    <w:rsid w:val="000C4F04"/>
    <w:rsid w:val="00163D6E"/>
    <w:rsid w:val="003642FF"/>
    <w:rsid w:val="004078B3"/>
    <w:rsid w:val="00464B19"/>
    <w:rsid w:val="004779EC"/>
    <w:rsid w:val="004B16D9"/>
    <w:rsid w:val="0059486F"/>
    <w:rsid w:val="0068597E"/>
    <w:rsid w:val="007B7612"/>
    <w:rsid w:val="00807225"/>
    <w:rsid w:val="00927714"/>
    <w:rsid w:val="00C05A10"/>
    <w:rsid w:val="00CB7675"/>
    <w:rsid w:val="00D0636E"/>
    <w:rsid w:val="00E1114D"/>
    <w:rsid w:val="00E178D1"/>
    <w:rsid w:val="00FC7527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A031-A8B9-47E4-9E00-DF5CA7B6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8</cp:revision>
  <cp:lastPrinted>2016-06-17T13:25:00Z</cp:lastPrinted>
  <dcterms:created xsi:type="dcterms:W3CDTF">2021-01-12T21:02:00Z</dcterms:created>
  <dcterms:modified xsi:type="dcterms:W3CDTF">2023-1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KuhlK2@michigan.gov</vt:lpwstr>
  </property>
  <property fmtid="{D5CDD505-2E9C-101B-9397-08002B2CF9AE}" pid="5" name="MSIP_Label_2f46dfe0-534f-4c95-815c-5b1af86b9823_SetDate">
    <vt:lpwstr>2020-06-03T15:53:38.5653355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40d9148e-f5df-4afc-a446-39299c723d0c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